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11C7" w14:textId="77777777" w:rsidR="00B65332" w:rsidRDefault="00B65332" w:rsidP="00B65332">
      <w:pPr>
        <w:tabs>
          <w:tab w:val="center" w:pos="5102"/>
        </w:tabs>
        <w:jc w:val="center"/>
        <w:rPr>
          <w:rFonts w:ascii="BIZ UDPゴシック" w:eastAsia="BIZ UDPゴシック" w:hAnsi="BIZ UDPゴシック"/>
          <w:noProof/>
          <w:sz w:val="36"/>
          <w:szCs w:val="36"/>
        </w:rPr>
      </w:pPr>
      <w:r w:rsidRPr="00153730">
        <w:rPr>
          <w:rFonts w:ascii="BIZ UDPゴシック" w:eastAsia="BIZ UDPゴシック" w:hAnsi="BIZ UDPゴシック" w:hint="eastAsia"/>
          <w:noProof/>
          <w:sz w:val="36"/>
          <w:szCs w:val="36"/>
        </w:rPr>
        <w:t>全国</w:t>
      </w:r>
      <w:r>
        <w:rPr>
          <w:rFonts w:ascii="BIZ UDPゴシック" w:eastAsia="BIZ UDPゴシック" w:hAnsi="BIZ UDPゴシック" w:hint="eastAsia"/>
          <w:noProof/>
          <w:sz w:val="36"/>
          <w:szCs w:val="36"/>
        </w:rPr>
        <w:t>日常生活支援住居施設協議会</w:t>
      </w:r>
      <w:r w:rsidRPr="00153730">
        <w:rPr>
          <w:rFonts w:ascii="BIZ UDPゴシック" w:eastAsia="BIZ UDPゴシック" w:hAnsi="BIZ UDPゴシック" w:hint="eastAsia"/>
          <w:noProof/>
          <w:sz w:val="36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noProof/>
          <w:sz w:val="36"/>
          <w:szCs w:val="36"/>
        </w:rPr>
        <w:t>入会申込書</w:t>
      </w:r>
    </w:p>
    <w:p w14:paraId="7F05D24F" w14:textId="77777777" w:rsidR="00B65332" w:rsidRPr="00A130AD" w:rsidRDefault="00B65332" w:rsidP="00B65332">
      <w:pPr>
        <w:tabs>
          <w:tab w:val="center" w:pos="5102"/>
        </w:tabs>
        <w:jc w:val="left"/>
        <w:rPr>
          <w:rFonts w:ascii="BIZ UDPゴシック" w:eastAsia="BIZ UDPゴシック" w:hAnsi="BIZ UDPゴシック"/>
          <w:noProof/>
          <w:sz w:val="24"/>
          <w:szCs w:val="24"/>
        </w:rPr>
      </w:pPr>
      <w:r w:rsidRPr="00A130AD">
        <w:rPr>
          <w:rFonts w:ascii="BIZ UDPゴシック" w:eastAsia="BIZ UDPゴシック" w:hAnsi="BIZ UDPゴシック" w:hint="eastAsia"/>
          <w:noProof/>
          <w:sz w:val="24"/>
          <w:szCs w:val="24"/>
        </w:rPr>
        <w:t>一般社団法人全国日常生活支援住居施設協議会　代表理事　殿</w:t>
      </w:r>
    </w:p>
    <w:p w14:paraId="1D622ACB" w14:textId="77777777" w:rsidR="00B65332" w:rsidRPr="00A130AD" w:rsidRDefault="00B65332" w:rsidP="00B65332">
      <w:pPr>
        <w:tabs>
          <w:tab w:val="center" w:pos="5102"/>
        </w:tabs>
        <w:rPr>
          <w:rFonts w:ascii="BIZ UDPゴシック" w:eastAsia="BIZ UDPゴシック" w:hAnsi="BIZ UDPゴシック"/>
          <w:noProof/>
          <w:sz w:val="24"/>
          <w:szCs w:val="24"/>
        </w:rPr>
      </w:pPr>
      <w:r w:rsidRPr="00A130AD">
        <w:rPr>
          <w:rFonts w:ascii="BIZ UDPゴシック" w:eastAsia="BIZ UDPゴシック" w:hAnsi="BIZ UDPゴシック" w:hint="eastAsia"/>
          <w:noProof/>
          <w:sz w:val="24"/>
          <w:szCs w:val="24"/>
        </w:rPr>
        <w:t>このたび貴協議会に入会したく申込い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3"/>
        <w:gridCol w:w="793"/>
        <w:gridCol w:w="102"/>
        <w:gridCol w:w="573"/>
        <w:gridCol w:w="330"/>
        <w:gridCol w:w="591"/>
        <w:gridCol w:w="269"/>
        <w:gridCol w:w="925"/>
        <w:gridCol w:w="483"/>
        <w:gridCol w:w="413"/>
        <w:gridCol w:w="299"/>
        <w:gridCol w:w="422"/>
        <w:gridCol w:w="501"/>
        <w:gridCol w:w="390"/>
        <w:gridCol w:w="526"/>
        <w:gridCol w:w="550"/>
      </w:tblGrid>
      <w:tr w:rsidR="00B65332" w:rsidRPr="00A130AD" w14:paraId="78C99370" w14:textId="77777777" w:rsidTr="00486577">
        <w:trPr>
          <w:trHeight w:val="454"/>
        </w:trPr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14:paraId="5A107E98" w14:textId="77777777" w:rsidR="00B65332" w:rsidRPr="00A130AD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年月日</w:t>
            </w:r>
          </w:p>
        </w:tc>
        <w:tc>
          <w:tcPr>
            <w:tcW w:w="179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5D566AF" w14:textId="77777777" w:rsidR="00B65332" w:rsidRPr="00A130AD" w:rsidRDefault="00B65332" w:rsidP="00486577">
            <w:pPr>
              <w:tabs>
                <w:tab w:val="center" w:pos="5102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D11CC5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</w:p>
        </w:tc>
        <w:tc>
          <w:tcPr>
            <w:tcW w:w="1677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497933" w14:textId="77777777" w:rsidR="00B65332" w:rsidRPr="00A130AD" w:rsidRDefault="00B65332" w:rsidP="00486577">
            <w:pPr>
              <w:tabs>
                <w:tab w:val="center" w:pos="5102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BB65E2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</w:tc>
        <w:tc>
          <w:tcPr>
            <w:tcW w:w="1839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040461A" w14:textId="77777777" w:rsidR="00B65332" w:rsidRPr="00A130AD" w:rsidRDefault="00B65332" w:rsidP="00486577">
            <w:pPr>
              <w:tabs>
                <w:tab w:val="center" w:pos="5102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CCE135D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  <w:tr w:rsidR="00B65332" w:rsidRPr="00A130AD" w14:paraId="56BFD1EF" w14:textId="77777777" w:rsidTr="00486577">
        <w:trPr>
          <w:trHeight w:val="454"/>
        </w:trPr>
        <w:tc>
          <w:tcPr>
            <w:tcW w:w="1883" w:type="dxa"/>
            <w:vMerge w:val="restart"/>
            <w:tcBorders>
              <w:right w:val="single" w:sz="12" w:space="0" w:color="auto"/>
            </w:tcBorders>
            <w:vAlign w:val="center"/>
          </w:tcPr>
          <w:p w14:paraId="682A1E2B" w14:textId="77777777" w:rsidR="00B65332" w:rsidRPr="00A130AD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14:paraId="32D43E33" w14:textId="77777777" w:rsidR="00B65332" w:rsidRPr="00A130AD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/氏名</w:t>
            </w:r>
          </w:p>
        </w:tc>
        <w:tc>
          <w:tcPr>
            <w:tcW w:w="7167" w:type="dxa"/>
            <w:gridSpan w:val="1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62F78F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A130AD" w14:paraId="683CD557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12" w:space="0" w:color="auto"/>
            </w:tcBorders>
            <w:vAlign w:val="center"/>
          </w:tcPr>
          <w:p w14:paraId="17E5A561" w14:textId="77777777" w:rsidR="00B65332" w:rsidRPr="00A130AD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67" w:type="dxa"/>
            <w:gridSpan w:val="1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62EC3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A130AD" w14:paraId="2C8AF865" w14:textId="77777777" w:rsidTr="00486577">
        <w:trPr>
          <w:trHeight w:val="454"/>
        </w:trPr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14:paraId="00D15708" w14:textId="77777777" w:rsidR="00B65332" w:rsidRPr="00A130AD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89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7B03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688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00945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5FBA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名</w:t>
            </w:r>
          </w:p>
        </w:tc>
        <w:tc>
          <w:tcPr>
            <w:tcW w:w="2688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3D3B" w14:textId="77777777" w:rsidR="00B65332" w:rsidRPr="00A130AD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0CF2207C" w14:textId="77777777" w:rsidTr="00486577">
        <w:trPr>
          <w:trHeight w:val="454"/>
        </w:trPr>
        <w:tc>
          <w:tcPr>
            <w:tcW w:w="1883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A680D1C" w14:textId="77777777" w:rsidR="00B65332" w:rsidRPr="00A130AD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71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CBE3E2" w14:textId="77777777" w:rsidR="00B65332" w:rsidRPr="0029673B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130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B65332" w:rsidRPr="00153730" w14:paraId="4BAEF72C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12" w:space="0" w:color="auto"/>
            </w:tcBorders>
            <w:vAlign w:val="center"/>
          </w:tcPr>
          <w:p w14:paraId="3FD4DE2F" w14:textId="77777777" w:rsidR="00B65332" w:rsidRPr="00BA3327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6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C8032" w14:textId="77777777" w:rsidR="00B65332" w:rsidRPr="0029673B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5A2D8FF8" w14:textId="77777777" w:rsidTr="00486577">
        <w:trPr>
          <w:trHeight w:val="454"/>
        </w:trPr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14:paraId="124D3A3D" w14:textId="77777777" w:rsidR="00B65332" w:rsidRPr="00BA3327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71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FF52D" w14:textId="77777777" w:rsidR="00B65332" w:rsidRPr="0029673B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25A43099" w14:textId="77777777" w:rsidTr="00486577">
        <w:trPr>
          <w:trHeight w:val="454"/>
        </w:trPr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14:paraId="20F90805" w14:textId="77777777" w:rsidR="00B65332" w:rsidRPr="00BA3327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番号</w:t>
            </w:r>
          </w:p>
        </w:tc>
        <w:tc>
          <w:tcPr>
            <w:tcW w:w="71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6303" w14:textId="77777777" w:rsidR="00B65332" w:rsidRPr="0029673B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39B5AAF0" w14:textId="77777777" w:rsidTr="00486577">
        <w:trPr>
          <w:trHeight w:val="454"/>
        </w:trPr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14:paraId="26E93480" w14:textId="77777777" w:rsidR="00B65332" w:rsidRPr="00BA3327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71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0F3" w14:textId="77777777" w:rsidR="00B65332" w:rsidRPr="0029673B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37CB62A3" w14:textId="77777777" w:rsidTr="00486577">
        <w:trPr>
          <w:trHeight w:val="454"/>
        </w:trPr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14:paraId="096B78CE" w14:textId="77777777" w:rsidR="00B65332" w:rsidRPr="00BA3327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ウェブサイト</w:t>
            </w:r>
          </w:p>
        </w:tc>
        <w:tc>
          <w:tcPr>
            <w:tcW w:w="71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6327A" w14:textId="77777777" w:rsidR="00B65332" w:rsidRPr="0029673B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0E93397F" w14:textId="77777777" w:rsidTr="00486577">
        <w:trPr>
          <w:trHeight w:val="454"/>
        </w:trPr>
        <w:tc>
          <w:tcPr>
            <w:tcW w:w="1883" w:type="dxa"/>
            <w:vMerge w:val="restart"/>
            <w:tcBorders>
              <w:right w:val="single" w:sz="12" w:space="0" w:color="auto"/>
            </w:tcBorders>
            <w:vAlign w:val="center"/>
          </w:tcPr>
          <w:p w14:paraId="1093EBD9" w14:textId="77777777" w:rsidR="00B65332" w:rsidRPr="00BA3327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員種別</w:t>
            </w:r>
          </w:p>
          <w:p w14:paraId="15CB9523" w14:textId="77777777" w:rsidR="00B65332" w:rsidRPr="00BA3327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いずれかに〇）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5271F" w14:textId="77777777" w:rsidR="00B65332" w:rsidRPr="00153730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6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AAE13" w14:textId="77777777" w:rsidR="00B65332" w:rsidRPr="0029673B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967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正会員</w:t>
            </w:r>
          </w:p>
        </w:tc>
        <w:tc>
          <w:tcPr>
            <w:tcW w:w="4509" w:type="dxa"/>
            <w:gridSpan w:val="9"/>
            <w:tcBorders>
              <w:top w:val="single" w:sz="12" w:space="0" w:color="auto"/>
            </w:tcBorders>
            <w:vAlign w:val="center"/>
          </w:tcPr>
          <w:p w14:paraId="5BD4D243" w14:textId="77777777" w:rsidR="00B65332" w:rsidRPr="00BA3327" w:rsidRDefault="00B65332" w:rsidP="00486577">
            <w:pPr>
              <w:tabs>
                <w:tab w:val="center" w:pos="5102"/>
              </w:tabs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議決権あり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会費　1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,</w:t>
            </w:r>
            <w:r w:rsidRPr="00BA33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000円</w:t>
            </w:r>
          </w:p>
        </w:tc>
      </w:tr>
      <w:tr w:rsidR="00B65332" w:rsidRPr="00153730" w14:paraId="371CF477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12" w:space="0" w:color="auto"/>
            </w:tcBorders>
          </w:tcPr>
          <w:p w14:paraId="411178DB" w14:textId="77777777" w:rsidR="00B65332" w:rsidRPr="00BA3327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3A7B" w14:textId="77777777" w:rsidR="00B65332" w:rsidRPr="00153730" w:rsidRDefault="00B65332" w:rsidP="00486577">
            <w:pPr>
              <w:tabs>
                <w:tab w:val="center" w:pos="5102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65" w:type="dxa"/>
            <w:gridSpan w:val="5"/>
            <w:tcBorders>
              <w:left w:val="single" w:sz="12" w:space="0" w:color="auto"/>
            </w:tcBorders>
            <w:vAlign w:val="center"/>
          </w:tcPr>
          <w:p w14:paraId="450E611E" w14:textId="77777777" w:rsidR="00B65332" w:rsidRPr="0029673B" w:rsidRDefault="00B65332" w:rsidP="00486577">
            <w:pPr>
              <w:tabs>
                <w:tab w:val="center" w:pos="5102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967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賛助会員</w:t>
            </w:r>
          </w:p>
        </w:tc>
        <w:tc>
          <w:tcPr>
            <w:tcW w:w="4509" w:type="dxa"/>
            <w:gridSpan w:val="9"/>
            <w:vAlign w:val="center"/>
          </w:tcPr>
          <w:p w14:paraId="53B08CF8" w14:textId="77777777" w:rsidR="00B65332" w:rsidRPr="00153730" w:rsidRDefault="00B65332" w:rsidP="00486577">
            <w:pPr>
              <w:tabs>
                <w:tab w:val="center" w:pos="5102"/>
              </w:tabs>
              <w:ind w:firstLineChars="100" w:firstLine="24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議決権なし　　年会費　10,000円</w:t>
            </w:r>
          </w:p>
        </w:tc>
      </w:tr>
      <w:tr w:rsidR="00B65332" w:rsidRPr="00153730" w14:paraId="66B6CF85" w14:textId="77777777" w:rsidTr="00486577">
        <w:trPr>
          <w:trHeight w:val="454"/>
        </w:trPr>
        <w:tc>
          <w:tcPr>
            <w:tcW w:w="1883" w:type="dxa"/>
            <w:vMerge w:val="restart"/>
            <w:tcBorders>
              <w:right w:val="single" w:sz="12" w:space="0" w:color="auto"/>
            </w:tcBorders>
            <w:vAlign w:val="center"/>
          </w:tcPr>
          <w:p w14:paraId="6CDB420F" w14:textId="77777777" w:rsidR="00B65332" w:rsidRPr="0029673B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967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住運営状況</w:t>
            </w:r>
          </w:p>
          <w:p w14:paraId="32822892" w14:textId="77777777" w:rsidR="00B65332" w:rsidRPr="0029673B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967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いずれかに〇）</w:t>
            </w: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B2AE7" w14:textId="77777777" w:rsidR="00B65332" w:rsidRPr="0029673B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374" w:type="dxa"/>
            <w:gridSpan w:val="14"/>
            <w:tcBorders>
              <w:left w:val="single" w:sz="12" w:space="0" w:color="auto"/>
            </w:tcBorders>
            <w:vAlign w:val="center"/>
          </w:tcPr>
          <w:p w14:paraId="3289ACCC" w14:textId="77777777" w:rsidR="00B65332" w:rsidRPr="0029673B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967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在、運営している</w:t>
            </w:r>
          </w:p>
        </w:tc>
      </w:tr>
      <w:tr w:rsidR="00B65332" w:rsidRPr="00153730" w14:paraId="62082ECA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12" w:space="0" w:color="auto"/>
            </w:tcBorders>
          </w:tcPr>
          <w:p w14:paraId="0E44111D" w14:textId="77777777" w:rsidR="00B65332" w:rsidRPr="0029673B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1394F" w14:textId="77777777" w:rsidR="00B65332" w:rsidRPr="0029673B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374" w:type="dxa"/>
            <w:gridSpan w:val="14"/>
            <w:tcBorders>
              <w:left w:val="single" w:sz="12" w:space="0" w:color="auto"/>
            </w:tcBorders>
            <w:vAlign w:val="center"/>
          </w:tcPr>
          <w:p w14:paraId="1B10793F" w14:textId="77777777" w:rsidR="00B65332" w:rsidRPr="0029673B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967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将来、運営する予定</w:t>
            </w:r>
          </w:p>
        </w:tc>
      </w:tr>
      <w:tr w:rsidR="00B65332" w:rsidRPr="00153730" w14:paraId="64F8EA06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12" w:space="0" w:color="auto"/>
            </w:tcBorders>
          </w:tcPr>
          <w:p w14:paraId="6EF7F178" w14:textId="77777777" w:rsidR="00B65332" w:rsidRPr="0029673B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76CA0" w14:textId="77777777" w:rsidR="00B65332" w:rsidRPr="0029673B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374" w:type="dxa"/>
            <w:gridSpan w:val="1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EFC7D" w14:textId="77777777" w:rsidR="00B65332" w:rsidRPr="0029673B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967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運営する予定はない</w:t>
            </w:r>
          </w:p>
        </w:tc>
      </w:tr>
      <w:tr w:rsidR="00B65332" w:rsidRPr="00153730" w14:paraId="5A11FC69" w14:textId="77777777" w:rsidTr="00486577">
        <w:trPr>
          <w:trHeight w:val="454"/>
        </w:trPr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14:paraId="3C36E53C" w14:textId="77777777" w:rsidR="00B65332" w:rsidRPr="004633C1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633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会希望する理由</w:t>
            </w:r>
          </w:p>
        </w:tc>
        <w:tc>
          <w:tcPr>
            <w:tcW w:w="716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0EB5" w14:textId="77777777" w:rsidR="00B65332" w:rsidRPr="0029673B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6B2F47ED" w14:textId="77777777" w:rsidTr="00486577">
        <w:trPr>
          <w:trHeight w:val="454"/>
        </w:trPr>
        <w:tc>
          <w:tcPr>
            <w:tcW w:w="1883" w:type="dxa"/>
            <w:vMerge w:val="restart"/>
            <w:tcBorders>
              <w:right w:val="single" w:sz="8" w:space="0" w:color="auto"/>
            </w:tcBorders>
            <w:vAlign w:val="center"/>
          </w:tcPr>
          <w:p w14:paraId="7F0D2CFF" w14:textId="77777777" w:rsidR="00B65332" w:rsidRPr="00901351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13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運営中の</w:t>
            </w:r>
          </w:p>
          <w:p w14:paraId="37841F35" w14:textId="77777777" w:rsidR="00B65332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13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住の概要</w:t>
            </w:r>
          </w:p>
          <w:p w14:paraId="62AE15BC" w14:textId="77777777" w:rsidR="00B65332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複数ある場合、別紙添付で</w:t>
            </w:r>
          </w:p>
          <w:p w14:paraId="4B84B333" w14:textId="77777777" w:rsidR="00B65332" w:rsidRPr="00901351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まいません）</w:t>
            </w:r>
          </w:p>
        </w:tc>
        <w:tc>
          <w:tcPr>
            <w:tcW w:w="1468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8691" w14:textId="77777777" w:rsidR="00B65332" w:rsidRPr="008E3B9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名</w:t>
            </w:r>
          </w:p>
        </w:tc>
        <w:tc>
          <w:tcPr>
            <w:tcW w:w="569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636C0" w14:textId="77777777" w:rsidR="00B65332" w:rsidRPr="008E3B9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3220312E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8" w:space="0" w:color="auto"/>
            </w:tcBorders>
            <w:vAlign w:val="center"/>
          </w:tcPr>
          <w:p w14:paraId="0FE749AF" w14:textId="77777777" w:rsidR="00B65332" w:rsidRPr="00153730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7027858" w14:textId="77777777" w:rsidR="00B65332" w:rsidRPr="008E3B9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員</w:t>
            </w:r>
          </w:p>
        </w:tc>
        <w:tc>
          <w:tcPr>
            <w:tcW w:w="25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CFA387" w14:textId="77777777" w:rsidR="00B65332" w:rsidRPr="008E3B9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C170E5" w14:textId="77777777" w:rsidR="00B65332" w:rsidRPr="008E3B9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14EEF7" w14:textId="77777777" w:rsidR="00B65332" w:rsidRPr="008E3B9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B65332" w:rsidRPr="00153730" w14:paraId="69874A9B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8" w:space="0" w:color="auto"/>
            </w:tcBorders>
            <w:vAlign w:val="center"/>
          </w:tcPr>
          <w:p w14:paraId="180B7513" w14:textId="77777777" w:rsidR="00B65332" w:rsidRPr="00901351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066" w:type="dxa"/>
            <w:gridSpan w:val="8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A9718B2" w14:textId="77777777" w:rsidR="00B65332" w:rsidRPr="008E3B9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員配置　（利用定員：職員）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B2061" w14:textId="77777777" w:rsidR="00B65332" w:rsidRPr="008E3B9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362087" w14:textId="77777777" w:rsidR="00B65332" w:rsidRPr="008E3B9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  <w:tc>
          <w:tcPr>
            <w:tcW w:w="146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8A951E" w14:textId="77777777" w:rsidR="00B65332" w:rsidRPr="008E3B9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  <w:tr w:rsidR="00B65332" w:rsidRPr="00153730" w14:paraId="4ED891E6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8" w:space="0" w:color="auto"/>
            </w:tcBorders>
            <w:vAlign w:val="center"/>
          </w:tcPr>
          <w:p w14:paraId="06460AAF" w14:textId="77777777" w:rsidR="00B65332" w:rsidRPr="00901351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066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8147E0B" w14:textId="77777777" w:rsidR="00B65332" w:rsidRPr="008E3B9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食事提供</w:t>
            </w:r>
          </w:p>
        </w:tc>
        <w:tc>
          <w:tcPr>
            <w:tcW w:w="31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434C0" w14:textId="77777777" w:rsidR="00B65332" w:rsidRPr="008E3B9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　・　なし</w:t>
            </w:r>
          </w:p>
        </w:tc>
      </w:tr>
      <w:tr w:rsidR="00B65332" w:rsidRPr="00153730" w14:paraId="746A2D86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8" w:space="0" w:color="auto"/>
            </w:tcBorders>
            <w:vAlign w:val="center"/>
          </w:tcPr>
          <w:p w14:paraId="656210D3" w14:textId="77777777" w:rsidR="00B65332" w:rsidRPr="00901351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066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2C5A8C" w14:textId="77777777" w:rsidR="00B65332" w:rsidRPr="008E3B9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宿直</w:t>
            </w:r>
          </w:p>
        </w:tc>
        <w:tc>
          <w:tcPr>
            <w:tcW w:w="31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9C48" w14:textId="77777777" w:rsidR="00B65332" w:rsidRPr="008E3B9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　・　なし</w:t>
            </w:r>
          </w:p>
        </w:tc>
      </w:tr>
      <w:tr w:rsidR="00B65332" w:rsidRPr="00153730" w14:paraId="4C390CED" w14:textId="77777777" w:rsidTr="00486577">
        <w:trPr>
          <w:trHeight w:val="454"/>
        </w:trPr>
        <w:tc>
          <w:tcPr>
            <w:tcW w:w="1883" w:type="dxa"/>
            <w:vMerge/>
            <w:tcBorders>
              <w:right w:val="single" w:sz="8" w:space="0" w:color="auto"/>
            </w:tcBorders>
            <w:vAlign w:val="center"/>
          </w:tcPr>
          <w:p w14:paraId="286176CD" w14:textId="77777777" w:rsidR="00B65332" w:rsidRPr="00901351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066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E175989" w14:textId="77777777" w:rsidR="00B65332" w:rsidRPr="008E3B9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3B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認定自治体（都道府県等</w:t>
            </w:r>
            <w:r w:rsidRPr="008E3B9C"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</w:p>
        </w:tc>
        <w:tc>
          <w:tcPr>
            <w:tcW w:w="31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2A60D" w14:textId="77777777" w:rsidR="00B65332" w:rsidRPr="008E3B9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65332" w:rsidRPr="00153730" w14:paraId="34ACDB38" w14:textId="77777777" w:rsidTr="00486577">
        <w:trPr>
          <w:trHeight w:val="454"/>
        </w:trPr>
        <w:tc>
          <w:tcPr>
            <w:tcW w:w="1883" w:type="dxa"/>
            <w:tcBorders>
              <w:right w:val="single" w:sz="8" w:space="0" w:color="auto"/>
            </w:tcBorders>
            <w:vAlign w:val="center"/>
          </w:tcPr>
          <w:p w14:paraId="43B1AF86" w14:textId="77777777" w:rsidR="00B65332" w:rsidRPr="0065674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67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HP掲載の</w:t>
            </w:r>
          </w:p>
          <w:p w14:paraId="12A76FD7" w14:textId="77777777" w:rsidR="00B65332" w:rsidRPr="0065674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67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</w:p>
        </w:tc>
        <w:tc>
          <w:tcPr>
            <w:tcW w:w="4066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C7A3B82" w14:textId="77777777" w:rsidR="00B65332" w:rsidRPr="0065674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67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会した場合、会員として</w:t>
            </w:r>
          </w:p>
          <w:p w14:paraId="3849D11B" w14:textId="77777777" w:rsidR="00B65332" w:rsidRPr="0065674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67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（氏名）が貴協議会の</w:t>
            </w:r>
          </w:p>
          <w:p w14:paraId="02E7BB59" w14:textId="77777777" w:rsidR="00B65332" w:rsidRPr="0065674C" w:rsidRDefault="00B65332" w:rsidP="00486577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67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HPに掲載されることを</w:t>
            </w:r>
          </w:p>
        </w:tc>
        <w:tc>
          <w:tcPr>
            <w:tcW w:w="31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0433" w14:textId="77777777" w:rsidR="00B65332" w:rsidRPr="0065674C" w:rsidRDefault="00B65332" w:rsidP="00486577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67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する　・　希望しない</w:t>
            </w:r>
          </w:p>
        </w:tc>
      </w:tr>
    </w:tbl>
    <w:p w14:paraId="6662B0C8" w14:textId="77777777" w:rsidR="00B65332" w:rsidRPr="00153730" w:rsidRDefault="00B65332" w:rsidP="00B65332">
      <w:pPr>
        <w:tabs>
          <w:tab w:val="center" w:pos="5102"/>
        </w:tabs>
        <w:spacing w:line="240" w:lineRule="exact"/>
        <w:rPr>
          <w:rFonts w:ascii="BIZ UDPゴシック" w:eastAsia="BIZ UDPゴシック" w:hAnsi="BIZ UDPゴシック"/>
          <w:b/>
          <w:bCs/>
        </w:rPr>
      </w:pPr>
      <w:r w:rsidRPr="00153730">
        <w:rPr>
          <w:rFonts w:ascii="BIZ UDPゴシック" w:eastAsia="BIZ UDPゴシック" w:hAnsi="BIZ UDPゴシック" w:hint="eastAsia"/>
          <w:b/>
          <w:bCs/>
        </w:rPr>
        <w:t>■提出方法　　メール、FAX、郵送にてご提出ください。</w:t>
      </w:r>
    </w:p>
    <w:p w14:paraId="7324E6C2" w14:textId="77777777" w:rsidR="00B65332" w:rsidRDefault="00B65332" w:rsidP="00B65332">
      <w:pPr>
        <w:tabs>
          <w:tab w:val="center" w:pos="5102"/>
        </w:tabs>
        <w:spacing w:line="240" w:lineRule="exact"/>
        <w:rPr>
          <w:rFonts w:ascii="BIZ UDPゴシック" w:eastAsia="BIZ UDPゴシック" w:hAnsi="BIZ UDPゴシック"/>
          <w:b/>
          <w:bCs/>
        </w:rPr>
      </w:pPr>
      <w:r w:rsidRPr="00153730">
        <w:rPr>
          <w:rFonts w:ascii="BIZ UDPゴシック" w:eastAsia="BIZ UDPゴシック" w:hAnsi="BIZ UDPゴシック" w:hint="eastAsia"/>
          <w:b/>
          <w:bCs/>
        </w:rPr>
        <w:t>■提出先　　　一般社団法人 全国</w:t>
      </w:r>
      <w:r>
        <w:rPr>
          <w:rFonts w:ascii="BIZ UDPゴシック" w:eastAsia="BIZ UDPゴシック" w:hAnsi="BIZ UDPゴシック" w:hint="eastAsia"/>
          <w:b/>
          <w:bCs/>
        </w:rPr>
        <w:t>日常生活支援住居施設協議会</w:t>
      </w:r>
      <w:r w:rsidRPr="00153730">
        <w:rPr>
          <w:rFonts w:ascii="BIZ UDPゴシック" w:eastAsia="BIZ UDPゴシック" w:hAnsi="BIZ UDPゴシック" w:hint="eastAsia"/>
          <w:b/>
          <w:bCs/>
        </w:rPr>
        <w:t xml:space="preserve"> (略称：</w:t>
      </w:r>
      <w:r>
        <w:rPr>
          <w:rFonts w:ascii="BIZ UDPゴシック" w:eastAsia="BIZ UDPゴシック" w:hAnsi="BIZ UDPゴシック" w:hint="eastAsia"/>
          <w:b/>
          <w:bCs/>
        </w:rPr>
        <w:t>全国日住協議会、全日住協</w:t>
      </w:r>
      <w:r w:rsidRPr="00153730">
        <w:rPr>
          <w:rFonts w:ascii="BIZ UDPゴシック" w:eastAsia="BIZ UDPゴシック" w:hAnsi="BIZ UDPゴシック" w:hint="eastAsia"/>
          <w:b/>
          <w:bCs/>
        </w:rPr>
        <w:t>)</w:t>
      </w:r>
    </w:p>
    <w:p w14:paraId="69B59536" w14:textId="77777777" w:rsidR="00B65332" w:rsidRPr="00153730" w:rsidRDefault="00B65332" w:rsidP="00B65332">
      <w:pPr>
        <w:tabs>
          <w:tab w:val="center" w:pos="5102"/>
        </w:tabs>
        <w:spacing w:line="240" w:lineRule="exact"/>
        <w:ind w:firstLineChars="1485" w:firstLine="3118"/>
        <w:rPr>
          <w:rFonts w:ascii="BIZ UDPゴシック" w:eastAsia="BIZ UDPゴシック" w:hAnsi="BIZ UDPゴシック"/>
        </w:rPr>
      </w:pPr>
      <w:r w:rsidRPr="00153730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特定非営利活動法人ワンファミリー仙台 総務課内</w:t>
      </w:r>
      <w:r w:rsidRPr="00153730">
        <w:rPr>
          <w:rFonts w:ascii="BIZ UDPゴシック" w:eastAsia="BIZ UDPゴシック" w:hAnsi="BIZ UDPゴシック" w:hint="eastAsia"/>
        </w:rPr>
        <w:t>）</w:t>
      </w:r>
    </w:p>
    <w:p w14:paraId="762A38D1" w14:textId="77777777" w:rsidR="00B65332" w:rsidRDefault="00B65332" w:rsidP="00B65332">
      <w:pPr>
        <w:tabs>
          <w:tab w:val="center" w:pos="5102"/>
        </w:tabs>
        <w:spacing w:line="240" w:lineRule="exact"/>
        <w:ind w:leftChars="742" w:left="1558"/>
        <w:rPr>
          <w:rFonts w:ascii="BIZ UDPゴシック" w:eastAsia="BIZ UDPゴシック" w:hAnsi="BIZ UDPゴシック"/>
        </w:rPr>
      </w:pPr>
      <w:r w:rsidRPr="00153730">
        <w:rPr>
          <w:rFonts w:ascii="BIZ UDPゴシック" w:eastAsia="BIZ UDPゴシック" w:hAnsi="BIZ UDPゴシック" w:hint="eastAsia"/>
        </w:rPr>
        <w:t>E-mail：</w:t>
      </w:r>
      <w:r w:rsidRPr="00E81544">
        <w:rPr>
          <w:rFonts w:ascii="BIZ UDPゴシック" w:eastAsia="BIZ UDPゴシック" w:hAnsi="BIZ UDPゴシック"/>
        </w:rPr>
        <w:t>contact</w:t>
      </w:r>
      <w:r w:rsidRPr="00E81544">
        <w:rPr>
          <w:rFonts w:ascii="BIZ UDPゴシック" w:eastAsia="BIZ UDPゴシック" w:hAnsi="BIZ UDPゴシック" w:hint="eastAsia"/>
        </w:rPr>
        <w:t>@</w:t>
      </w:r>
      <w:r w:rsidRPr="00E81544">
        <w:rPr>
          <w:rFonts w:ascii="BIZ UDPゴシック" w:eastAsia="BIZ UDPゴシック" w:hAnsi="BIZ UDPゴシック"/>
        </w:rPr>
        <w:t>nichijukyogikai.org</w:t>
      </w:r>
    </w:p>
    <w:p w14:paraId="4CD2A1F6" w14:textId="77777777" w:rsidR="00B65332" w:rsidRPr="00153730" w:rsidRDefault="00B65332" w:rsidP="00B65332">
      <w:pPr>
        <w:tabs>
          <w:tab w:val="center" w:pos="5102"/>
        </w:tabs>
        <w:spacing w:line="240" w:lineRule="exact"/>
        <w:ind w:leftChars="742" w:left="1558"/>
        <w:rPr>
          <w:rFonts w:ascii="BIZ UDPゴシック" w:eastAsia="BIZ UDPゴシック" w:hAnsi="BIZ UDPゴシック"/>
        </w:rPr>
      </w:pPr>
      <w:r w:rsidRPr="00153730">
        <w:rPr>
          <w:rFonts w:ascii="BIZ UDPゴシック" w:eastAsia="BIZ UDPゴシック" w:hAnsi="BIZ UDPゴシック" w:hint="eastAsia"/>
        </w:rPr>
        <w:t>TEL：</w:t>
      </w:r>
      <w:r>
        <w:rPr>
          <w:rFonts w:ascii="BIZ UDPゴシック" w:eastAsia="BIZ UDPゴシック" w:hAnsi="BIZ UDPゴシック"/>
        </w:rPr>
        <w:t>022-398-9854</w:t>
      </w:r>
      <w:r>
        <w:rPr>
          <w:rFonts w:ascii="BIZ UDPゴシック" w:eastAsia="BIZ UDPゴシック" w:hAnsi="BIZ UDPゴシック" w:hint="eastAsia"/>
        </w:rPr>
        <w:t>（内線３番）</w:t>
      </w:r>
      <w:r w:rsidRPr="00153730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3730">
        <w:rPr>
          <w:rFonts w:ascii="BIZ UDPゴシック" w:eastAsia="BIZ UDPゴシック" w:hAnsi="BIZ UDPゴシック" w:hint="eastAsia"/>
        </w:rPr>
        <w:t>FAX：</w:t>
      </w:r>
      <w:r>
        <w:rPr>
          <w:rFonts w:ascii="BIZ UDPゴシック" w:eastAsia="BIZ UDPゴシック" w:hAnsi="BIZ UDPゴシック" w:hint="eastAsia"/>
        </w:rPr>
        <w:t>0</w:t>
      </w:r>
      <w:r>
        <w:rPr>
          <w:rFonts w:ascii="BIZ UDPゴシック" w:eastAsia="BIZ UDPゴシック" w:hAnsi="BIZ UDPゴシック"/>
        </w:rPr>
        <w:t>22-398-9856</w:t>
      </w:r>
    </w:p>
    <w:p w14:paraId="23284176" w14:textId="358F45D4" w:rsidR="000B484D" w:rsidRPr="00F61623" w:rsidRDefault="00B65332" w:rsidP="00B10EA2">
      <w:pPr>
        <w:tabs>
          <w:tab w:val="center" w:pos="5102"/>
        </w:tabs>
        <w:spacing w:line="240" w:lineRule="exact"/>
        <w:ind w:leftChars="742" w:left="1558"/>
        <w:rPr>
          <w:rFonts w:asciiTheme="minorEastAsia" w:hAnsiTheme="minorEastAsia"/>
        </w:rPr>
      </w:pPr>
      <w:r w:rsidRPr="00153730">
        <w:rPr>
          <w:rFonts w:ascii="BIZ UDPゴシック" w:eastAsia="BIZ UDPゴシック" w:hAnsi="BIZ UDPゴシック" w:hint="eastAsia"/>
        </w:rPr>
        <w:t>〒</w:t>
      </w:r>
      <w:r>
        <w:rPr>
          <w:rFonts w:ascii="BIZ UDPゴシック" w:eastAsia="BIZ UDPゴシック" w:hAnsi="BIZ UDPゴシック" w:hint="eastAsia"/>
        </w:rPr>
        <w:t>980</w:t>
      </w:r>
      <w:r w:rsidRPr="00153730">
        <w:rPr>
          <w:rFonts w:ascii="BIZ UDPゴシック" w:eastAsia="BIZ UDPゴシック" w:hAnsi="BIZ UDPゴシック" w:hint="eastAsia"/>
        </w:rPr>
        <w:t>-0</w:t>
      </w:r>
      <w:r>
        <w:rPr>
          <w:rFonts w:ascii="BIZ UDPゴシック" w:eastAsia="BIZ UDPゴシック" w:hAnsi="BIZ UDPゴシック" w:hint="eastAsia"/>
        </w:rPr>
        <w:t>80</w:t>
      </w:r>
      <w:r w:rsidRPr="00153730">
        <w:rPr>
          <w:rFonts w:ascii="BIZ UDPゴシック" w:eastAsia="BIZ UDPゴシック" w:hAnsi="BIZ UDPゴシック" w:hint="eastAsia"/>
        </w:rPr>
        <w:t xml:space="preserve">2 </w:t>
      </w:r>
      <w:r>
        <w:rPr>
          <w:rFonts w:ascii="BIZ UDPゴシック" w:eastAsia="BIZ UDPゴシック" w:hAnsi="BIZ UDPゴシック" w:hint="eastAsia"/>
        </w:rPr>
        <w:t>宮城県仙台市青葉区二日町4-26リバティーハイツ二日町102</w:t>
      </w:r>
    </w:p>
    <w:sectPr w:rsidR="000B484D" w:rsidRPr="00F61623" w:rsidSect="00B10EA2">
      <w:pgSz w:w="11906" w:h="16838" w:code="9"/>
      <w:pgMar w:top="1134" w:right="1418" w:bottom="113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A130" w14:textId="77777777" w:rsidR="00FB3CD8" w:rsidRDefault="00FB3CD8" w:rsidP="005368D3">
      <w:r>
        <w:separator/>
      </w:r>
    </w:p>
  </w:endnote>
  <w:endnote w:type="continuationSeparator" w:id="0">
    <w:p w14:paraId="7FD6696A" w14:textId="77777777" w:rsidR="00FB3CD8" w:rsidRDefault="00FB3CD8" w:rsidP="0053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6734" w14:textId="77777777" w:rsidR="00FB3CD8" w:rsidRDefault="00FB3CD8" w:rsidP="005368D3">
      <w:r>
        <w:separator/>
      </w:r>
    </w:p>
  </w:footnote>
  <w:footnote w:type="continuationSeparator" w:id="0">
    <w:p w14:paraId="6FE4C51E" w14:textId="77777777" w:rsidR="00FB3CD8" w:rsidRDefault="00FB3CD8" w:rsidP="0053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A40"/>
    <w:multiLevelType w:val="hybridMultilevel"/>
    <w:tmpl w:val="9B8A64F4"/>
    <w:lvl w:ilvl="0" w:tplc="580400CA">
      <w:start w:val="1"/>
      <w:numFmt w:val="decimalEnclosedCircle"/>
      <w:lvlText w:val="%1"/>
      <w:lvlJc w:val="left"/>
      <w:pPr>
        <w:ind w:left="703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37D65C1"/>
    <w:multiLevelType w:val="hybridMultilevel"/>
    <w:tmpl w:val="B2AE5B26"/>
    <w:lvl w:ilvl="0" w:tplc="580400CA">
      <w:start w:val="1"/>
      <w:numFmt w:val="decimalEnclosedCircle"/>
      <w:lvlText w:val="%1"/>
      <w:lvlJc w:val="left"/>
      <w:pPr>
        <w:ind w:left="703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8C1484E"/>
    <w:multiLevelType w:val="hybridMultilevel"/>
    <w:tmpl w:val="17964032"/>
    <w:lvl w:ilvl="0" w:tplc="580400CA">
      <w:start w:val="1"/>
      <w:numFmt w:val="decimalEnclosedCircle"/>
      <w:lvlText w:val="%1"/>
      <w:lvlJc w:val="left"/>
      <w:pPr>
        <w:ind w:left="703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3B475AE"/>
    <w:multiLevelType w:val="hybridMultilevel"/>
    <w:tmpl w:val="B6F4362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35D209C6"/>
    <w:multiLevelType w:val="hybridMultilevel"/>
    <w:tmpl w:val="5112BA6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612A59CB"/>
    <w:multiLevelType w:val="hybridMultilevel"/>
    <w:tmpl w:val="2670F7E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63D94946"/>
    <w:multiLevelType w:val="hybridMultilevel"/>
    <w:tmpl w:val="6ADCEE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B0D2A60"/>
    <w:multiLevelType w:val="hybridMultilevel"/>
    <w:tmpl w:val="2670F7E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878712672">
    <w:abstractNumId w:val="5"/>
  </w:num>
  <w:num w:numId="2" w16cid:durableId="1929803198">
    <w:abstractNumId w:val="3"/>
  </w:num>
  <w:num w:numId="3" w16cid:durableId="1252009441">
    <w:abstractNumId w:val="7"/>
  </w:num>
  <w:num w:numId="4" w16cid:durableId="864834175">
    <w:abstractNumId w:val="4"/>
  </w:num>
  <w:num w:numId="5" w16cid:durableId="245237732">
    <w:abstractNumId w:val="6"/>
  </w:num>
  <w:num w:numId="6" w16cid:durableId="910964508">
    <w:abstractNumId w:val="2"/>
  </w:num>
  <w:num w:numId="7" w16cid:durableId="1985503765">
    <w:abstractNumId w:val="1"/>
  </w:num>
  <w:num w:numId="8" w16cid:durableId="68918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23"/>
    <w:rsid w:val="000301A5"/>
    <w:rsid w:val="00036F18"/>
    <w:rsid w:val="000B484D"/>
    <w:rsid w:val="000E08DA"/>
    <w:rsid w:val="0013050A"/>
    <w:rsid w:val="001A1D4A"/>
    <w:rsid w:val="001C3AAD"/>
    <w:rsid w:val="001F6DB2"/>
    <w:rsid w:val="0029673B"/>
    <w:rsid w:val="002B7D64"/>
    <w:rsid w:val="003248A4"/>
    <w:rsid w:val="0039345C"/>
    <w:rsid w:val="003A7E61"/>
    <w:rsid w:val="00436CF4"/>
    <w:rsid w:val="0047150E"/>
    <w:rsid w:val="004907CE"/>
    <w:rsid w:val="004B326B"/>
    <w:rsid w:val="004D2A6D"/>
    <w:rsid w:val="004E46C2"/>
    <w:rsid w:val="004F14FA"/>
    <w:rsid w:val="00505484"/>
    <w:rsid w:val="00523C88"/>
    <w:rsid w:val="005368D3"/>
    <w:rsid w:val="00666699"/>
    <w:rsid w:val="00674DF9"/>
    <w:rsid w:val="0067557D"/>
    <w:rsid w:val="0067618A"/>
    <w:rsid w:val="00681C48"/>
    <w:rsid w:val="006951CE"/>
    <w:rsid w:val="006B751A"/>
    <w:rsid w:val="006D7A60"/>
    <w:rsid w:val="006E11F2"/>
    <w:rsid w:val="007200BD"/>
    <w:rsid w:val="00744469"/>
    <w:rsid w:val="00793F46"/>
    <w:rsid w:val="007C1C39"/>
    <w:rsid w:val="007F0CFD"/>
    <w:rsid w:val="00834CE3"/>
    <w:rsid w:val="00881905"/>
    <w:rsid w:val="008E3B9C"/>
    <w:rsid w:val="00906C53"/>
    <w:rsid w:val="0095424A"/>
    <w:rsid w:val="00964E43"/>
    <w:rsid w:val="00973859"/>
    <w:rsid w:val="009B45FE"/>
    <w:rsid w:val="009C7E5D"/>
    <w:rsid w:val="009D4150"/>
    <w:rsid w:val="00A37BD9"/>
    <w:rsid w:val="00A82F7C"/>
    <w:rsid w:val="00B0446E"/>
    <w:rsid w:val="00B10EA2"/>
    <w:rsid w:val="00B34136"/>
    <w:rsid w:val="00B65332"/>
    <w:rsid w:val="00BB4BA8"/>
    <w:rsid w:val="00BE5B38"/>
    <w:rsid w:val="00C10D7B"/>
    <w:rsid w:val="00C329AE"/>
    <w:rsid w:val="00C32AF3"/>
    <w:rsid w:val="00C714B8"/>
    <w:rsid w:val="00C77690"/>
    <w:rsid w:val="00CB49DA"/>
    <w:rsid w:val="00D27399"/>
    <w:rsid w:val="00D94A54"/>
    <w:rsid w:val="00E13CD4"/>
    <w:rsid w:val="00E27D77"/>
    <w:rsid w:val="00E80508"/>
    <w:rsid w:val="00EB7807"/>
    <w:rsid w:val="00ED2C9A"/>
    <w:rsid w:val="00F02F93"/>
    <w:rsid w:val="00F17BB3"/>
    <w:rsid w:val="00F466A6"/>
    <w:rsid w:val="00F52D9A"/>
    <w:rsid w:val="00F542BC"/>
    <w:rsid w:val="00F61623"/>
    <w:rsid w:val="00FB3CD8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8806A"/>
  <w15:chartTrackingRefBased/>
  <w15:docId w15:val="{739B579D-C6A1-4856-B5B0-2B4331AD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7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68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8D3"/>
  </w:style>
  <w:style w:type="paragraph" w:styleId="a6">
    <w:name w:val="footer"/>
    <w:basedOn w:val="a"/>
    <w:link w:val="a7"/>
    <w:uiPriority w:val="99"/>
    <w:unhideWhenUsed/>
    <w:rsid w:val="00536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8D3"/>
  </w:style>
  <w:style w:type="paragraph" w:styleId="a8">
    <w:name w:val="footnote text"/>
    <w:basedOn w:val="a"/>
    <w:link w:val="a9"/>
    <w:uiPriority w:val="99"/>
    <w:semiHidden/>
    <w:unhideWhenUsed/>
    <w:rsid w:val="0047150E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7150E"/>
  </w:style>
  <w:style w:type="character" w:styleId="aa">
    <w:name w:val="footnote reference"/>
    <w:basedOn w:val="a0"/>
    <w:uiPriority w:val="99"/>
    <w:semiHidden/>
    <w:unhideWhenUsed/>
    <w:rsid w:val="0047150E"/>
    <w:rPr>
      <w:vertAlign w:val="superscript"/>
    </w:rPr>
  </w:style>
  <w:style w:type="table" w:styleId="ab">
    <w:name w:val="Table Grid"/>
    <w:basedOn w:val="a1"/>
    <w:uiPriority w:val="39"/>
    <w:rsid w:val="0049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2B7D64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2B7D64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2B7D64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2B7D64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92AD-D5D7-48CE-B2AA-088A1F1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oi</dc:creator>
  <cp:keywords/>
  <dc:description/>
  <cp:lastModifiedBy>takasaki</cp:lastModifiedBy>
  <cp:revision>4</cp:revision>
  <dcterms:created xsi:type="dcterms:W3CDTF">2023-06-05T00:32:00Z</dcterms:created>
  <dcterms:modified xsi:type="dcterms:W3CDTF">2023-06-05T01:45:00Z</dcterms:modified>
</cp:coreProperties>
</file>